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11" w:rsidRPr="00180207" w:rsidRDefault="00425811" w:rsidP="00425811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РОССИЙСКАЯ  ФЕДЕРАЦИЯ</w:t>
      </w:r>
    </w:p>
    <w:p w:rsidR="00425811" w:rsidRPr="00180207" w:rsidRDefault="00425811" w:rsidP="00425811">
      <w:pPr>
        <w:jc w:val="center"/>
        <w:rPr>
          <w:sz w:val="28"/>
          <w:szCs w:val="28"/>
        </w:rPr>
      </w:pPr>
    </w:p>
    <w:p w:rsidR="00425811" w:rsidRPr="00180207" w:rsidRDefault="00425811" w:rsidP="00425811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АДМИНИСТРАЦИЯ  РУБЦОВСКОГО  СЕЛЬСОВЕТА</w:t>
      </w:r>
    </w:p>
    <w:p w:rsidR="00425811" w:rsidRPr="00180207" w:rsidRDefault="00425811" w:rsidP="00425811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РУБЦОВСКОГО  РАЙОНА  АЛТАЙСКОГО  КРАЯ</w:t>
      </w:r>
    </w:p>
    <w:p w:rsidR="00425811" w:rsidRDefault="00425811" w:rsidP="00425811">
      <w:pPr>
        <w:jc w:val="center"/>
        <w:rPr>
          <w:sz w:val="28"/>
          <w:szCs w:val="28"/>
        </w:rPr>
      </w:pPr>
    </w:p>
    <w:p w:rsidR="00425811" w:rsidRPr="00180207" w:rsidRDefault="00425811" w:rsidP="00425811">
      <w:pPr>
        <w:jc w:val="center"/>
        <w:rPr>
          <w:b/>
          <w:sz w:val="28"/>
          <w:szCs w:val="28"/>
        </w:rPr>
      </w:pPr>
      <w:r w:rsidRPr="00180207">
        <w:rPr>
          <w:b/>
          <w:sz w:val="28"/>
          <w:szCs w:val="28"/>
        </w:rPr>
        <w:t>ПОСТАНОВЛЕНИЕ</w:t>
      </w:r>
    </w:p>
    <w:p w:rsidR="00345D20" w:rsidRDefault="00345D20" w:rsidP="00B70870">
      <w:pPr>
        <w:tabs>
          <w:tab w:val="left" w:leader="underscore" w:pos="1701"/>
          <w:tab w:val="left" w:leader="underscore" w:pos="9360"/>
          <w:tab w:val="left" w:leader="underscore" w:pos="9639"/>
        </w:tabs>
        <w:rPr>
          <w:sz w:val="28"/>
          <w:szCs w:val="28"/>
        </w:rPr>
      </w:pPr>
    </w:p>
    <w:p w:rsidR="00425811" w:rsidRPr="00180207" w:rsidRDefault="003813CC" w:rsidP="003146FC">
      <w:pPr>
        <w:rPr>
          <w:sz w:val="28"/>
          <w:szCs w:val="28"/>
        </w:rPr>
      </w:pPr>
      <w:r>
        <w:rPr>
          <w:sz w:val="28"/>
          <w:szCs w:val="28"/>
        </w:rPr>
        <w:t>02.07.2024</w:t>
      </w:r>
      <w:r w:rsidR="00345D20">
        <w:rPr>
          <w:sz w:val="28"/>
          <w:szCs w:val="28"/>
        </w:rPr>
        <w:t xml:space="preserve"> </w:t>
      </w:r>
      <w:r w:rsidR="00425811" w:rsidRPr="00ED50E2">
        <w:rPr>
          <w:sz w:val="28"/>
          <w:szCs w:val="28"/>
        </w:rPr>
        <w:t xml:space="preserve">                                                  </w:t>
      </w:r>
      <w:r w:rsidR="00377023" w:rsidRPr="00ED50E2">
        <w:rPr>
          <w:sz w:val="28"/>
          <w:szCs w:val="28"/>
        </w:rPr>
        <w:t xml:space="preserve">              </w:t>
      </w:r>
      <w:r w:rsidR="00BD3FCF" w:rsidRPr="00ED50E2">
        <w:rPr>
          <w:sz w:val="28"/>
          <w:szCs w:val="28"/>
        </w:rPr>
        <w:t xml:space="preserve">              </w:t>
      </w:r>
      <w:r w:rsidR="00ED50E2">
        <w:rPr>
          <w:sz w:val="28"/>
          <w:szCs w:val="28"/>
        </w:rPr>
        <w:t xml:space="preserve">                        </w:t>
      </w:r>
      <w:r w:rsidR="00BD3FCF" w:rsidRPr="00ED5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D3FCF">
        <w:rPr>
          <w:sz w:val="28"/>
          <w:szCs w:val="28"/>
        </w:rPr>
        <w:t>№</w:t>
      </w:r>
      <w:r w:rsidR="00ED50E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425811" w:rsidRPr="00EA06F3" w:rsidRDefault="00425811" w:rsidP="00425811">
      <w:pPr>
        <w:jc w:val="center"/>
      </w:pPr>
      <w:r w:rsidRPr="00EA06F3">
        <w:t>пос. Зелёная Дубрава</w:t>
      </w:r>
    </w:p>
    <w:p w:rsidR="00425811" w:rsidRPr="00180207" w:rsidRDefault="00425811" w:rsidP="00425811">
      <w:pPr>
        <w:rPr>
          <w:sz w:val="28"/>
          <w:szCs w:val="28"/>
        </w:rPr>
      </w:pPr>
    </w:p>
    <w:p w:rsidR="006B6207" w:rsidRPr="00425811" w:rsidRDefault="006B6207" w:rsidP="0094243C">
      <w:pPr>
        <w:pStyle w:val="1"/>
        <w:tabs>
          <w:tab w:val="left" w:pos="4500"/>
        </w:tabs>
        <w:ind w:right="4418"/>
        <w:jc w:val="both"/>
      </w:pPr>
      <w:r w:rsidRPr="005A0D1A">
        <w:t xml:space="preserve">О внесении изменений в постановление от </w:t>
      </w:r>
      <w:r w:rsidR="0094243C">
        <w:t>07</w:t>
      </w:r>
      <w:r w:rsidRPr="005A0D1A">
        <w:t>.</w:t>
      </w:r>
      <w:r w:rsidR="00715A9C">
        <w:t>1</w:t>
      </w:r>
      <w:r w:rsidR="0094243C">
        <w:t>2</w:t>
      </w:r>
      <w:r w:rsidR="00715A9C">
        <w:t>.</w:t>
      </w:r>
      <w:r w:rsidR="0094243C">
        <w:t>2018</w:t>
      </w:r>
      <w:r w:rsidRPr="005A0D1A">
        <w:t xml:space="preserve"> № </w:t>
      </w:r>
      <w:r w:rsidR="0094243C">
        <w:t>5</w:t>
      </w:r>
      <w:r w:rsidR="00621FC8">
        <w:t>6</w:t>
      </w:r>
      <w:r>
        <w:t xml:space="preserve"> «</w:t>
      </w:r>
      <w:r w:rsidRPr="00425811">
        <w:t xml:space="preserve">Об утверждении </w:t>
      </w:r>
      <w:r w:rsidR="0094243C">
        <w:t>Административного регламента предоставления муниципальной услуги «</w:t>
      </w:r>
      <w:r w:rsidR="00621FC8">
        <w:rPr>
          <w:szCs w:val="28"/>
        </w:rPr>
        <w:t xml:space="preserve">Выдача выписки из </w:t>
      </w:r>
      <w:proofErr w:type="spellStart"/>
      <w:r w:rsidR="00621FC8">
        <w:rPr>
          <w:szCs w:val="28"/>
        </w:rPr>
        <w:t>похозяйственной</w:t>
      </w:r>
      <w:proofErr w:type="spellEnd"/>
      <w:r w:rsidR="00621FC8">
        <w:rPr>
          <w:szCs w:val="28"/>
        </w:rPr>
        <w:t xml:space="preserve"> книги</w:t>
      </w:r>
      <w:r w:rsidR="0094243C">
        <w:rPr>
          <w:szCs w:val="28"/>
        </w:rPr>
        <w:t>»</w:t>
      </w:r>
    </w:p>
    <w:p w:rsidR="006E0CDC" w:rsidRDefault="006E0CDC" w:rsidP="00B70870">
      <w:pPr>
        <w:ind w:firstLine="720"/>
        <w:jc w:val="both"/>
        <w:rPr>
          <w:sz w:val="28"/>
          <w:szCs w:val="28"/>
        </w:rPr>
      </w:pPr>
    </w:p>
    <w:p w:rsidR="009C285D" w:rsidRPr="009C285D" w:rsidRDefault="0098263E" w:rsidP="00B7087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ссмотрев протест прокуратуры Рубцовского района от </w:t>
      </w:r>
      <w:r w:rsidR="003146FC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3146FC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3146FC">
        <w:rPr>
          <w:sz w:val="28"/>
          <w:szCs w:val="28"/>
        </w:rPr>
        <w:t>4</w:t>
      </w:r>
      <w:r>
        <w:rPr>
          <w:sz w:val="28"/>
          <w:szCs w:val="28"/>
        </w:rPr>
        <w:t xml:space="preserve"> № 02-48-202</w:t>
      </w:r>
      <w:r w:rsidR="003146FC">
        <w:rPr>
          <w:sz w:val="28"/>
          <w:szCs w:val="28"/>
        </w:rPr>
        <w:t>4</w:t>
      </w:r>
      <w:r>
        <w:rPr>
          <w:sz w:val="28"/>
          <w:szCs w:val="28"/>
        </w:rPr>
        <w:t xml:space="preserve"> на Административный регламент предоставления муниципальной услуги «</w:t>
      </w:r>
      <w:r w:rsidR="00621FC8">
        <w:rPr>
          <w:sz w:val="28"/>
          <w:szCs w:val="28"/>
        </w:rPr>
        <w:t xml:space="preserve">Выдача выписки из </w:t>
      </w:r>
      <w:proofErr w:type="spellStart"/>
      <w:r w:rsidR="00621FC8">
        <w:rPr>
          <w:sz w:val="28"/>
          <w:szCs w:val="28"/>
        </w:rPr>
        <w:t>похозяйственной</w:t>
      </w:r>
      <w:proofErr w:type="spellEnd"/>
      <w:r w:rsidR="00621FC8">
        <w:rPr>
          <w:sz w:val="28"/>
          <w:szCs w:val="28"/>
        </w:rPr>
        <w:t xml:space="preserve"> книги</w:t>
      </w:r>
      <w:r>
        <w:rPr>
          <w:sz w:val="28"/>
          <w:szCs w:val="28"/>
        </w:rPr>
        <w:t>», в</w:t>
      </w:r>
      <w:r w:rsidR="00B70870" w:rsidRPr="00B70870">
        <w:rPr>
          <w:sz w:val="28"/>
          <w:szCs w:val="28"/>
        </w:rPr>
        <w:t xml:space="preserve"> </w:t>
      </w:r>
      <w:r w:rsidR="00715A9C">
        <w:rPr>
          <w:sz w:val="28"/>
          <w:szCs w:val="28"/>
        </w:rPr>
        <w:t>соответствии</w:t>
      </w:r>
      <w:r w:rsidR="00EC7F1C">
        <w:rPr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,</w:t>
      </w:r>
      <w:r w:rsidR="00715A9C">
        <w:rPr>
          <w:sz w:val="28"/>
          <w:szCs w:val="28"/>
        </w:rPr>
        <w:t xml:space="preserve">  с </w:t>
      </w:r>
      <w:r w:rsidR="003146FC">
        <w:rPr>
          <w:sz w:val="28"/>
          <w:szCs w:val="28"/>
        </w:rPr>
        <w:t>приказом Минсельхоза России от 27.09.2022 № 629 «</w:t>
      </w:r>
      <w:r w:rsidR="009C285D" w:rsidRPr="009C285D">
        <w:rPr>
          <w:color w:val="000000"/>
          <w:sz w:val="28"/>
          <w:szCs w:val="28"/>
          <w:shd w:val="clear" w:color="auto" w:fill="FFFFFF"/>
        </w:rPr>
        <w:t>Об утверждении формы и порядка ведения похозяйственных книг»</w:t>
      </w:r>
    </w:p>
    <w:p w:rsidR="00425811" w:rsidRPr="00410513" w:rsidRDefault="00425811" w:rsidP="00B70870">
      <w:pPr>
        <w:ind w:firstLine="720"/>
        <w:jc w:val="both"/>
        <w:rPr>
          <w:sz w:val="28"/>
          <w:szCs w:val="28"/>
        </w:rPr>
      </w:pPr>
      <w:r w:rsidRPr="00410513">
        <w:rPr>
          <w:sz w:val="28"/>
          <w:szCs w:val="28"/>
        </w:rPr>
        <w:t>ПОСТАНОВЛЯЮ:</w:t>
      </w:r>
    </w:p>
    <w:p w:rsidR="004174AF" w:rsidRPr="00410513" w:rsidRDefault="00F64FFC" w:rsidP="00BD0E0D">
      <w:pPr>
        <w:pStyle w:val="1"/>
        <w:tabs>
          <w:tab w:val="left" w:pos="4500"/>
        </w:tabs>
        <w:ind w:right="-81" w:firstLine="720"/>
        <w:jc w:val="both"/>
        <w:rPr>
          <w:szCs w:val="28"/>
        </w:rPr>
      </w:pPr>
      <w:r w:rsidRPr="00410513">
        <w:rPr>
          <w:szCs w:val="28"/>
        </w:rPr>
        <w:t xml:space="preserve">1. </w:t>
      </w:r>
      <w:r w:rsidR="0094243C" w:rsidRPr="00410513">
        <w:rPr>
          <w:szCs w:val="28"/>
        </w:rPr>
        <w:t>П</w:t>
      </w:r>
      <w:r w:rsidR="004174AF" w:rsidRPr="00410513">
        <w:rPr>
          <w:szCs w:val="28"/>
        </w:rPr>
        <w:t xml:space="preserve">ротест прокуратуры Рубцовского района от </w:t>
      </w:r>
      <w:r w:rsidR="009C285D">
        <w:rPr>
          <w:szCs w:val="28"/>
        </w:rPr>
        <w:t>15</w:t>
      </w:r>
      <w:r w:rsidR="004174AF" w:rsidRPr="00410513">
        <w:rPr>
          <w:szCs w:val="28"/>
        </w:rPr>
        <w:t>.0</w:t>
      </w:r>
      <w:r w:rsidR="009C285D">
        <w:rPr>
          <w:szCs w:val="28"/>
        </w:rPr>
        <w:t>5</w:t>
      </w:r>
      <w:r w:rsidR="004174AF" w:rsidRPr="00410513">
        <w:rPr>
          <w:szCs w:val="28"/>
        </w:rPr>
        <w:t>.202</w:t>
      </w:r>
      <w:r w:rsidR="009C285D">
        <w:rPr>
          <w:szCs w:val="28"/>
        </w:rPr>
        <w:t>4</w:t>
      </w:r>
      <w:r w:rsidR="004174AF" w:rsidRPr="00410513">
        <w:rPr>
          <w:szCs w:val="28"/>
        </w:rPr>
        <w:t xml:space="preserve"> № 02-48-202</w:t>
      </w:r>
      <w:r w:rsidR="009C285D">
        <w:rPr>
          <w:szCs w:val="28"/>
        </w:rPr>
        <w:t>4</w:t>
      </w:r>
      <w:r w:rsidR="004174AF" w:rsidRPr="00410513">
        <w:rPr>
          <w:szCs w:val="28"/>
        </w:rPr>
        <w:t xml:space="preserve"> на Административный регламент предоставления муниципальной услуги «</w:t>
      </w:r>
      <w:r w:rsidR="00621FC8">
        <w:rPr>
          <w:szCs w:val="28"/>
        </w:rPr>
        <w:t xml:space="preserve">Выдача выписки из </w:t>
      </w:r>
      <w:proofErr w:type="spellStart"/>
      <w:r w:rsidR="00621FC8">
        <w:rPr>
          <w:szCs w:val="28"/>
        </w:rPr>
        <w:t>похозяйственной</w:t>
      </w:r>
      <w:proofErr w:type="spellEnd"/>
      <w:r w:rsidR="00621FC8">
        <w:rPr>
          <w:szCs w:val="28"/>
        </w:rPr>
        <w:t xml:space="preserve"> книги</w:t>
      </w:r>
      <w:r w:rsidR="004174AF" w:rsidRPr="00410513">
        <w:rPr>
          <w:szCs w:val="28"/>
        </w:rPr>
        <w:t>», утвержденный постановлением Администрации Рубцовского сельсовета Рубцовского района Алтайского края от 07.12.2018 № 5</w:t>
      </w:r>
      <w:r w:rsidR="00621FC8">
        <w:rPr>
          <w:szCs w:val="28"/>
        </w:rPr>
        <w:t>6</w:t>
      </w:r>
      <w:r w:rsidR="00CA65F6">
        <w:rPr>
          <w:szCs w:val="28"/>
        </w:rPr>
        <w:t>,</w:t>
      </w:r>
      <w:r w:rsidR="006A1293">
        <w:rPr>
          <w:szCs w:val="28"/>
        </w:rPr>
        <w:t xml:space="preserve"> удовлетворить</w:t>
      </w:r>
      <w:r w:rsidR="0094243C" w:rsidRPr="00410513">
        <w:rPr>
          <w:szCs w:val="28"/>
        </w:rPr>
        <w:t>.</w:t>
      </w:r>
    </w:p>
    <w:p w:rsidR="006B6207" w:rsidRDefault="004174AF" w:rsidP="00BD0E0D">
      <w:pPr>
        <w:pStyle w:val="1"/>
        <w:tabs>
          <w:tab w:val="left" w:pos="4500"/>
        </w:tabs>
        <w:ind w:right="-81" w:firstLine="720"/>
        <w:jc w:val="both"/>
        <w:rPr>
          <w:szCs w:val="28"/>
        </w:rPr>
      </w:pPr>
      <w:r w:rsidRPr="00410513">
        <w:rPr>
          <w:szCs w:val="28"/>
        </w:rPr>
        <w:t xml:space="preserve">2. </w:t>
      </w:r>
      <w:r w:rsidR="006B6207" w:rsidRPr="00410513">
        <w:rPr>
          <w:szCs w:val="28"/>
        </w:rPr>
        <w:t xml:space="preserve">Внести изменения в постановление Администрации Рубцовского сельсовета от </w:t>
      </w:r>
      <w:r w:rsidR="00CF3FF9">
        <w:t>07</w:t>
      </w:r>
      <w:r w:rsidR="00CF3FF9" w:rsidRPr="005A0D1A">
        <w:t>.</w:t>
      </w:r>
      <w:r w:rsidR="00CF3FF9">
        <w:t>12.2018</w:t>
      </w:r>
      <w:r w:rsidR="00CF3FF9" w:rsidRPr="005A0D1A">
        <w:t xml:space="preserve"> № </w:t>
      </w:r>
      <w:r w:rsidR="00CF3FF9">
        <w:t>5</w:t>
      </w:r>
      <w:r w:rsidR="00621FC8">
        <w:t>6</w:t>
      </w:r>
      <w:r w:rsidR="00CF3FF9">
        <w:t xml:space="preserve"> «</w:t>
      </w:r>
      <w:r w:rsidR="00CF3FF9" w:rsidRPr="00425811">
        <w:t xml:space="preserve">Об утверждении </w:t>
      </w:r>
      <w:r w:rsidR="00CF3FF9">
        <w:t>Административного регламента предоставления муниципальной услуги «</w:t>
      </w:r>
      <w:r w:rsidR="00621FC8" w:rsidRPr="00621FC8">
        <w:rPr>
          <w:szCs w:val="28"/>
        </w:rPr>
        <w:t xml:space="preserve">Выдача выписки из </w:t>
      </w:r>
      <w:proofErr w:type="spellStart"/>
      <w:r w:rsidR="00621FC8" w:rsidRPr="00621FC8">
        <w:rPr>
          <w:szCs w:val="28"/>
        </w:rPr>
        <w:t>похозяйственной</w:t>
      </w:r>
      <w:proofErr w:type="spellEnd"/>
      <w:r w:rsidR="00621FC8" w:rsidRPr="00621FC8">
        <w:rPr>
          <w:szCs w:val="28"/>
        </w:rPr>
        <w:t xml:space="preserve"> книги</w:t>
      </w:r>
      <w:r w:rsidR="00CF3FF9">
        <w:rPr>
          <w:szCs w:val="28"/>
        </w:rPr>
        <w:t>»</w:t>
      </w:r>
      <w:r w:rsidR="006B6207" w:rsidRPr="00410513">
        <w:rPr>
          <w:szCs w:val="28"/>
        </w:rPr>
        <w:t xml:space="preserve">: </w:t>
      </w:r>
    </w:p>
    <w:p w:rsidR="006E0CDC" w:rsidRPr="009C285D" w:rsidRDefault="00B14A6F" w:rsidP="009C285D">
      <w:pPr>
        <w:ind w:firstLine="709"/>
        <w:jc w:val="both"/>
        <w:rPr>
          <w:sz w:val="28"/>
          <w:szCs w:val="28"/>
        </w:rPr>
      </w:pPr>
      <w:r w:rsidRPr="00B14A6F">
        <w:rPr>
          <w:sz w:val="28"/>
          <w:szCs w:val="28"/>
        </w:rPr>
        <w:t xml:space="preserve">1) </w:t>
      </w:r>
      <w:r w:rsidR="009C285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9C285D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9C28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C285D" w:rsidRPr="009C285D">
        <w:rPr>
          <w:sz w:val="28"/>
          <w:szCs w:val="28"/>
        </w:rPr>
        <w:t xml:space="preserve">Административного регламента </w:t>
      </w:r>
      <w:r w:rsidR="009C285D">
        <w:rPr>
          <w:sz w:val="28"/>
          <w:szCs w:val="28"/>
        </w:rPr>
        <w:t xml:space="preserve">слова </w:t>
      </w:r>
      <w:r w:rsidR="009C285D" w:rsidRPr="009C285D">
        <w:rPr>
          <w:sz w:val="28"/>
          <w:szCs w:val="28"/>
        </w:rPr>
        <w:t>«десять рабочих дней» заменить словами «три рабочих дня»</w:t>
      </w:r>
      <w:r w:rsidR="009C285D">
        <w:rPr>
          <w:sz w:val="28"/>
          <w:szCs w:val="28"/>
        </w:rPr>
        <w:t>.</w:t>
      </w:r>
    </w:p>
    <w:p w:rsidR="00C03860" w:rsidRPr="00410513" w:rsidRDefault="0094243C" w:rsidP="00BD0E0D">
      <w:pPr>
        <w:ind w:firstLine="720"/>
        <w:jc w:val="both"/>
        <w:rPr>
          <w:sz w:val="28"/>
          <w:szCs w:val="28"/>
        </w:rPr>
      </w:pPr>
      <w:r w:rsidRPr="00410513">
        <w:rPr>
          <w:sz w:val="28"/>
          <w:szCs w:val="28"/>
        </w:rPr>
        <w:t>3</w:t>
      </w:r>
      <w:r w:rsidR="00C03860" w:rsidRPr="00410513">
        <w:rPr>
          <w:sz w:val="28"/>
          <w:szCs w:val="28"/>
        </w:rPr>
        <w:t>. Обнародовать данное постановление в установленном порядке.</w:t>
      </w:r>
    </w:p>
    <w:p w:rsidR="00F64FFC" w:rsidRPr="00BD0E0D" w:rsidRDefault="00F64FFC" w:rsidP="00BD0E0D">
      <w:pPr>
        <w:ind w:firstLine="709"/>
        <w:jc w:val="both"/>
        <w:rPr>
          <w:sz w:val="28"/>
          <w:szCs w:val="28"/>
        </w:rPr>
      </w:pPr>
    </w:p>
    <w:p w:rsidR="003F28A2" w:rsidRPr="00BD0E0D" w:rsidRDefault="003F28A2" w:rsidP="00BD0E0D">
      <w:pPr>
        <w:ind w:firstLine="709"/>
        <w:jc w:val="both"/>
        <w:rPr>
          <w:sz w:val="28"/>
          <w:szCs w:val="28"/>
        </w:rPr>
      </w:pPr>
    </w:p>
    <w:p w:rsidR="006E0CDC" w:rsidRPr="00BD0E0D" w:rsidRDefault="006E0CDC" w:rsidP="00BD0E0D">
      <w:pPr>
        <w:ind w:firstLine="709"/>
        <w:jc w:val="both"/>
        <w:rPr>
          <w:sz w:val="28"/>
          <w:szCs w:val="28"/>
        </w:rPr>
      </w:pPr>
    </w:p>
    <w:p w:rsidR="0043750A" w:rsidRPr="00BD0E0D" w:rsidRDefault="009C285D" w:rsidP="00BD0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3860" w:rsidRPr="00BD0E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3860" w:rsidRPr="00BD0E0D">
        <w:rPr>
          <w:sz w:val="28"/>
          <w:szCs w:val="28"/>
        </w:rPr>
        <w:t xml:space="preserve"> сельсовета                                                              А.</w:t>
      </w:r>
      <w:r>
        <w:rPr>
          <w:sz w:val="28"/>
          <w:szCs w:val="28"/>
        </w:rPr>
        <w:t>Б</w:t>
      </w:r>
      <w:r w:rsidR="00C03860" w:rsidRPr="00BD0E0D">
        <w:rPr>
          <w:sz w:val="28"/>
          <w:szCs w:val="28"/>
        </w:rPr>
        <w:t xml:space="preserve">. </w:t>
      </w:r>
      <w:r>
        <w:rPr>
          <w:sz w:val="28"/>
          <w:szCs w:val="28"/>
        </w:rPr>
        <w:t>Пинчук</w:t>
      </w:r>
    </w:p>
    <w:sectPr w:rsidR="0043750A" w:rsidRPr="00BD0E0D" w:rsidSect="00E82B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93" w:rsidRDefault="00624293" w:rsidP="003311F1">
      <w:r>
        <w:separator/>
      </w:r>
    </w:p>
  </w:endnote>
  <w:endnote w:type="continuationSeparator" w:id="0">
    <w:p w:rsidR="00624293" w:rsidRDefault="00624293" w:rsidP="0033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93" w:rsidRDefault="00624293" w:rsidP="003311F1">
      <w:r>
        <w:separator/>
      </w:r>
    </w:p>
  </w:footnote>
  <w:footnote w:type="continuationSeparator" w:id="0">
    <w:p w:rsidR="00624293" w:rsidRDefault="00624293" w:rsidP="0033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43" w:rsidRDefault="009E0790">
    <w:pPr>
      <w:pStyle w:val="ae"/>
      <w:jc w:val="right"/>
    </w:pPr>
    <w:fldSimple w:instr="PAGE   \* MERGEFORMAT">
      <w:r w:rsidR="009C285D">
        <w:rPr>
          <w:noProof/>
        </w:rPr>
        <w:t>2</w:t>
      </w:r>
    </w:fldSimple>
  </w:p>
  <w:p w:rsidR="003F0343" w:rsidRDefault="003F03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37D7C78"/>
    <w:multiLevelType w:val="hybridMultilevel"/>
    <w:tmpl w:val="7F58D4EA"/>
    <w:lvl w:ilvl="0" w:tplc="1D36F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624CF"/>
    <w:multiLevelType w:val="singleLevel"/>
    <w:tmpl w:val="E5101DD2"/>
    <w:lvl w:ilvl="0">
      <w:start w:val="1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63E00F1"/>
    <w:multiLevelType w:val="hybridMultilevel"/>
    <w:tmpl w:val="FCFC0A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7B5C7A"/>
    <w:multiLevelType w:val="hybridMultilevel"/>
    <w:tmpl w:val="6FBA8B02"/>
    <w:lvl w:ilvl="0" w:tplc="D1E835EE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F1"/>
    <w:rsid w:val="00001286"/>
    <w:rsid w:val="00005003"/>
    <w:rsid w:val="0001175A"/>
    <w:rsid w:val="00014127"/>
    <w:rsid w:val="0001590E"/>
    <w:rsid w:val="00016D18"/>
    <w:rsid w:val="00016E47"/>
    <w:rsid w:val="00017B23"/>
    <w:rsid w:val="000222C1"/>
    <w:rsid w:val="00023061"/>
    <w:rsid w:val="000249B9"/>
    <w:rsid w:val="000256A2"/>
    <w:rsid w:val="00026084"/>
    <w:rsid w:val="000262CB"/>
    <w:rsid w:val="00027AA8"/>
    <w:rsid w:val="0003215C"/>
    <w:rsid w:val="000404E7"/>
    <w:rsid w:val="00040C4D"/>
    <w:rsid w:val="0004130D"/>
    <w:rsid w:val="00042F09"/>
    <w:rsid w:val="00043DDE"/>
    <w:rsid w:val="000468A3"/>
    <w:rsid w:val="0004722F"/>
    <w:rsid w:val="00047B92"/>
    <w:rsid w:val="00052E60"/>
    <w:rsid w:val="00054EE6"/>
    <w:rsid w:val="000558EF"/>
    <w:rsid w:val="00056788"/>
    <w:rsid w:val="00064613"/>
    <w:rsid w:val="000647BC"/>
    <w:rsid w:val="00067FBE"/>
    <w:rsid w:val="0007132B"/>
    <w:rsid w:val="00072FC6"/>
    <w:rsid w:val="0007377D"/>
    <w:rsid w:val="000752B6"/>
    <w:rsid w:val="00075450"/>
    <w:rsid w:val="00075954"/>
    <w:rsid w:val="00080C03"/>
    <w:rsid w:val="00082459"/>
    <w:rsid w:val="00084B4E"/>
    <w:rsid w:val="0008518F"/>
    <w:rsid w:val="00085F5B"/>
    <w:rsid w:val="000866ED"/>
    <w:rsid w:val="00093C44"/>
    <w:rsid w:val="00094A71"/>
    <w:rsid w:val="000A0036"/>
    <w:rsid w:val="000A20A7"/>
    <w:rsid w:val="000A2CFD"/>
    <w:rsid w:val="000A2D27"/>
    <w:rsid w:val="000A3456"/>
    <w:rsid w:val="000A35E5"/>
    <w:rsid w:val="000A4014"/>
    <w:rsid w:val="000A4306"/>
    <w:rsid w:val="000A4EE3"/>
    <w:rsid w:val="000B0C46"/>
    <w:rsid w:val="000B1F9F"/>
    <w:rsid w:val="000B4089"/>
    <w:rsid w:val="000B4D4F"/>
    <w:rsid w:val="000B5B14"/>
    <w:rsid w:val="000B6110"/>
    <w:rsid w:val="000C1769"/>
    <w:rsid w:val="000C282B"/>
    <w:rsid w:val="000C3378"/>
    <w:rsid w:val="000D0C77"/>
    <w:rsid w:val="000D1533"/>
    <w:rsid w:val="000D1881"/>
    <w:rsid w:val="000D2EFA"/>
    <w:rsid w:val="000D3C5D"/>
    <w:rsid w:val="000E1832"/>
    <w:rsid w:val="000E1E9B"/>
    <w:rsid w:val="000E364A"/>
    <w:rsid w:val="000F1978"/>
    <w:rsid w:val="000F5E57"/>
    <w:rsid w:val="000F6C84"/>
    <w:rsid w:val="00100590"/>
    <w:rsid w:val="00104737"/>
    <w:rsid w:val="00106E83"/>
    <w:rsid w:val="00107F3C"/>
    <w:rsid w:val="001148D3"/>
    <w:rsid w:val="00117B05"/>
    <w:rsid w:val="00121873"/>
    <w:rsid w:val="00121C57"/>
    <w:rsid w:val="0012367C"/>
    <w:rsid w:val="00124DF3"/>
    <w:rsid w:val="001268FC"/>
    <w:rsid w:val="00131729"/>
    <w:rsid w:val="001352FB"/>
    <w:rsid w:val="00135D5F"/>
    <w:rsid w:val="00141F68"/>
    <w:rsid w:val="001443BD"/>
    <w:rsid w:val="001449CA"/>
    <w:rsid w:val="00150AEB"/>
    <w:rsid w:val="00151FDE"/>
    <w:rsid w:val="001527B5"/>
    <w:rsid w:val="00154543"/>
    <w:rsid w:val="0015468D"/>
    <w:rsid w:val="00154C86"/>
    <w:rsid w:val="001635FB"/>
    <w:rsid w:val="001654AD"/>
    <w:rsid w:val="00166526"/>
    <w:rsid w:val="001674D4"/>
    <w:rsid w:val="001733BA"/>
    <w:rsid w:val="00174B82"/>
    <w:rsid w:val="00175ACC"/>
    <w:rsid w:val="00180DFC"/>
    <w:rsid w:val="001828D9"/>
    <w:rsid w:val="00182A4D"/>
    <w:rsid w:val="00182CAE"/>
    <w:rsid w:val="00187468"/>
    <w:rsid w:val="0019174D"/>
    <w:rsid w:val="00192A75"/>
    <w:rsid w:val="0019595A"/>
    <w:rsid w:val="001967F7"/>
    <w:rsid w:val="00196F7A"/>
    <w:rsid w:val="00197AB3"/>
    <w:rsid w:val="00197F3A"/>
    <w:rsid w:val="001A12CD"/>
    <w:rsid w:val="001A2DBB"/>
    <w:rsid w:val="001A47AD"/>
    <w:rsid w:val="001A5189"/>
    <w:rsid w:val="001A6692"/>
    <w:rsid w:val="001B1D83"/>
    <w:rsid w:val="001B1FD8"/>
    <w:rsid w:val="001B33E2"/>
    <w:rsid w:val="001B44FF"/>
    <w:rsid w:val="001C073F"/>
    <w:rsid w:val="001C1C41"/>
    <w:rsid w:val="001C4D3B"/>
    <w:rsid w:val="001C4E9A"/>
    <w:rsid w:val="001C57AC"/>
    <w:rsid w:val="001D1801"/>
    <w:rsid w:val="001D332B"/>
    <w:rsid w:val="001D6C97"/>
    <w:rsid w:val="001E07E2"/>
    <w:rsid w:val="001E31C6"/>
    <w:rsid w:val="001E3638"/>
    <w:rsid w:val="001E41BC"/>
    <w:rsid w:val="001E5E70"/>
    <w:rsid w:val="001E7D18"/>
    <w:rsid w:val="001F2A39"/>
    <w:rsid w:val="001F308E"/>
    <w:rsid w:val="001F584C"/>
    <w:rsid w:val="001F5AA4"/>
    <w:rsid w:val="001F6F34"/>
    <w:rsid w:val="0020030A"/>
    <w:rsid w:val="002006F4"/>
    <w:rsid w:val="00203BEA"/>
    <w:rsid w:val="002047D9"/>
    <w:rsid w:val="002066C3"/>
    <w:rsid w:val="00206D79"/>
    <w:rsid w:val="00210867"/>
    <w:rsid w:val="00210C69"/>
    <w:rsid w:val="0021236E"/>
    <w:rsid w:val="002218FC"/>
    <w:rsid w:val="002231E7"/>
    <w:rsid w:val="00224469"/>
    <w:rsid w:val="00224BDF"/>
    <w:rsid w:val="002252A3"/>
    <w:rsid w:val="00226F9E"/>
    <w:rsid w:val="00227009"/>
    <w:rsid w:val="00227063"/>
    <w:rsid w:val="00227C1D"/>
    <w:rsid w:val="00232B58"/>
    <w:rsid w:val="00234467"/>
    <w:rsid w:val="00241F23"/>
    <w:rsid w:val="002422A6"/>
    <w:rsid w:val="0024350D"/>
    <w:rsid w:val="00245A22"/>
    <w:rsid w:val="00252DCF"/>
    <w:rsid w:val="00254B18"/>
    <w:rsid w:val="00255363"/>
    <w:rsid w:val="002571F0"/>
    <w:rsid w:val="0026014B"/>
    <w:rsid w:val="00260D6A"/>
    <w:rsid w:val="00260EB0"/>
    <w:rsid w:val="00261DD2"/>
    <w:rsid w:val="0026205D"/>
    <w:rsid w:val="00266C9E"/>
    <w:rsid w:val="00266D72"/>
    <w:rsid w:val="00270740"/>
    <w:rsid w:val="002724CB"/>
    <w:rsid w:val="00273E04"/>
    <w:rsid w:val="00274BD6"/>
    <w:rsid w:val="0027502C"/>
    <w:rsid w:val="00276166"/>
    <w:rsid w:val="00276E34"/>
    <w:rsid w:val="002772B3"/>
    <w:rsid w:val="00282397"/>
    <w:rsid w:val="002828BF"/>
    <w:rsid w:val="0028512A"/>
    <w:rsid w:val="00286351"/>
    <w:rsid w:val="002916BA"/>
    <w:rsid w:val="002939F0"/>
    <w:rsid w:val="002951CC"/>
    <w:rsid w:val="002969E0"/>
    <w:rsid w:val="00296A85"/>
    <w:rsid w:val="00296B07"/>
    <w:rsid w:val="002A1213"/>
    <w:rsid w:val="002A1511"/>
    <w:rsid w:val="002A1B2D"/>
    <w:rsid w:val="002A2A4A"/>
    <w:rsid w:val="002A3C6C"/>
    <w:rsid w:val="002A68A5"/>
    <w:rsid w:val="002A7194"/>
    <w:rsid w:val="002A7490"/>
    <w:rsid w:val="002B248F"/>
    <w:rsid w:val="002B3F26"/>
    <w:rsid w:val="002B5674"/>
    <w:rsid w:val="002B6E30"/>
    <w:rsid w:val="002B73E8"/>
    <w:rsid w:val="002C145C"/>
    <w:rsid w:val="002C27E4"/>
    <w:rsid w:val="002C465A"/>
    <w:rsid w:val="002C469F"/>
    <w:rsid w:val="002C6C87"/>
    <w:rsid w:val="002C72AB"/>
    <w:rsid w:val="002D6131"/>
    <w:rsid w:val="002D7C72"/>
    <w:rsid w:val="002E04ED"/>
    <w:rsid w:val="002E33C3"/>
    <w:rsid w:val="002E3764"/>
    <w:rsid w:val="002E64C8"/>
    <w:rsid w:val="002E6D05"/>
    <w:rsid w:val="002F0E06"/>
    <w:rsid w:val="002F13EF"/>
    <w:rsid w:val="002F1573"/>
    <w:rsid w:val="002F1B42"/>
    <w:rsid w:val="002F34D6"/>
    <w:rsid w:val="002F34F4"/>
    <w:rsid w:val="002F6802"/>
    <w:rsid w:val="003003BD"/>
    <w:rsid w:val="00300FE8"/>
    <w:rsid w:val="0031014B"/>
    <w:rsid w:val="003146FC"/>
    <w:rsid w:val="00314F74"/>
    <w:rsid w:val="00315C00"/>
    <w:rsid w:val="00320B03"/>
    <w:rsid w:val="003225A1"/>
    <w:rsid w:val="00323AF2"/>
    <w:rsid w:val="00324C0B"/>
    <w:rsid w:val="003261DF"/>
    <w:rsid w:val="003311F1"/>
    <w:rsid w:val="00331312"/>
    <w:rsid w:val="00331EA9"/>
    <w:rsid w:val="00334C0D"/>
    <w:rsid w:val="00335032"/>
    <w:rsid w:val="0033628F"/>
    <w:rsid w:val="00336ED9"/>
    <w:rsid w:val="003379C4"/>
    <w:rsid w:val="00340FA4"/>
    <w:rsid w:val="00341704"/>
    <w:rsid w:val="003418BA"/>
    <w:rsid w:val="00342420"/>
    <w:rsid w:val="00345D20"/>
    <w:rsid w:val="0034611A"/>
    <w:rsid w:val="003461A0"/>
    <w:rsid w:val="00346300"/>
    <w:rsid w:val="00346F33"/>
    <w:rsid w:val="00352158"/>
    <w:rsid w:val="00353F93"/>
    <w:rsid w:val="00361897"/>
    <w:rsid w:val="0037026D"/>
    <w:rsid w:val="0037276B"/>
    <w:rsid w:val="00372D5A"/>
    <w:rsid w:val="00373A09"/>
    <w:rsid w:val="003740F8"/>
    <w:rsid w:val="00374318"/>
    <w:rsid w:val="0037625A"/>
    <w:rsid w:val="00376F12"/>
    <w:rsid w:val="00377023"/>
    <w:rsid w:val="00377395"/>
    <w:rsid w:val="003807C7"/>
    <w:rsid w:val="00380BB5"/>
    <w:rsid w:val="003813CC"/>
    <w:rsid w:val="00381DCA"/>
    <w:rsid w:val="00390E43"/>
    <w:rsid w:val="00392027"/>
    <w:rsid w:val="00392D6C"/>
    <w:rsid w:val="00394218"/>
    <w:rsid w:val="0039596F"/>
    <w:rsid w:val="00396132"/>
    <w:rsid w:val="00397790"/>
    <w:rsid w:val="00397DAC"/>
    <w:rsid w:val="003A2357"/>
    <w:rsid w:val="003A2CBD"/>
    <w:rsid w:val="003A6088"/>
    <w:rsid w:val="003B0499"/>
    <w:rsid w:val="003B07E0"/>
    <w:rsid w:val="003B1905"/>
    <w:rsid w:val="003B1FD1"/>
    <w:rsid w:val="003B4C00"/>
    <w:rsid w:val="003B6CA8"/>
    <w:rsid w:val="003B78C1"/>
    <w:rsid w:val="003C02FE"/>
    <w:rsid w:val="003C3A47"/>
    <w:rsid w:val="003C6624"/>
    <w:rsid w:val="003C6E9F"/>
    <w:rsid w:val="003D0B52"/>
    <w:rsid w:val="003D360B"/>
    <w:rsid w:val="003D3F7E"/>
    <w:rsid w:val="003D7DD8"/>
    <w:rsid w:val="003E2F16"/>
    <w:rsid w:val="003E3642"/>
    <w:rsid w:val="003E373E"/>
    <w:rsid w:val="003E4B0A"/>
    <w:rsid w:val="003E7601"/>
    <w:rsid w:val="003F0343"/>
    <w:rsid w:val="003F11CD"/>
    <w:rsid w:val="003F28A2"/>
    <w:rsid w:val="003F5E29"/>
    <w:rsid w:val="003F6746"/>
    <w:rsid w:val="004007D8"/>
    <w:rsid w:val="00400F35"/>
    <w:rsid w:val="00401DA1"/>
    <w:rsid w:val="004023AF"/>
    <w:rsid w:val="004027CA"/>
    <w:rsid w:val="00403D2E"/>
    <w:rsid w:val="00410513"/>
    <w:rsid w:val="00410DBE"/>
    <w:rsid w:val="00416B92"/>
    <w:rsid w:val="004174AF"/>
    <w:rsid w:val="00425811"/>
    <w:rsid w:val="00427A87"/>
    <w:rsid w:val="00433145"/>
    <w:rsid w:val="00436E8D"/>
    <w:rsid w:val="0043750A"/>
    <w:rsid w:val="00442986"/>
    <w:rsid w:val="00442D07"/>
    <w:rsid w:val="00443428"/>
    <w:rsid w:val="0044354F"/>
    <w:rsid w:val="004440B7"/>
    <w:rsid w:val="00445C90"/>
    <w:rsid w:val="0044633F"/>
    <w:rsid w:val="00450D92"/>
    <w:rsid w:val="00451C95"/>
    <w:rsid w:val="00452706"/>
    <w:rsid w:val="00452D84"/>
    <w:rsid w:val="00453362"/>
    <w:rsid w:val="004539A2"/>
    <w:rsid w:val="00456321"/>
    <w:rsid w:val="004612CD"/>
    <w:rsid w:val="004622D3"/>
    <w:rsid w:val="00463803"/>
    <w:rsid w:val="004649E0"/>
    <w:rsid w:val="0047345C"/>
    <w:rsid w:val="004762C9"/>
    <w:rsid w:val="00476B83"/>
    <w:rsid w:val="00476DD1"/>
    <w:rsid w:val="00476FA3"/>
    <w:rsid w:val="004801A5"/>
    <w:rsid w:val="0048097D"/>
    <w:rsid w:val="00483876"/>
    <w:rsid w:val="00490183"/>
    <w:rsid w:val="0049057A"/>
    <w:rsid w:val="00490A02"/>
    <w:rsid w:val="00492EEB"/>
    <w:rsid w:val="004943AD"/>
    <w:rsid w:val="00496AED"/>
    <w:rsid w:val="004A31BF"/>
    <w:rsid w:val="004A3584"/>
    <w:rsid w:val="004B0023"/>
    <w:rsid w:val="004B1157"/>
    <w:rsid w:val="004B42EF"/>
    <w:rsid w:val="004B5621"/>
    <w:rsid w:val="004B7F17"/>
    <w:rsid w:val="004C029B"/>
    <w:rsid w:val="004C1BF1"/>
    <w:rsid w:val="004C53FA"/>
    <w:rsid w:val="004C5DED"/>
    <w:rsid w:val="004D179A"/>
    <w:rsid w:val="004D4148"/>
    <w:rsid w:val="004D49B9"/>
    <w:rsid w:val="004D53D9"/>
    <w:rsid w:val="004D6F83"/>
    <w:rsid w:val="004D7621"/>
    <w:rsid w:val="004D7E6A"/>
    <w:rsid w:val="004E09E8"/>
    <w:rsid w:val="004E1328"/>
    <w:rsid w:val="004E15C3"/>
    <w:rsid w:val="004F15A1"/>
    <w:rsid w:val="00500F93"/>
    <w:rsid w:val="0050238D"/>
    <w:rsid w:val="00502AAF"/>
    <w:rsid w:val="00507BAA"/>
    <w:rsid w:val="005104CC"/>
    <w:rsid w:val="005107F8"/>
    <w:rsid w:val="00511605"/>
    <w:rsid w:val="005117C0"/>
    <w:rsid w:val="00513A4C"/>
    <w:rsid w:val="0051483B"/>
    <w:rsid w:val="00520726"/>
    <w:rsid w:val="005216D0"/>
    <w:rsid w:val="0052575F"/>
    <w:rsid w:val="00526A31"/>
    <w:rsid w:val="00527C3D"/>
    <w:rsid w:val="00531DB9"/>
    <w:rsid w:val="00533536"/>
    <w:rsid w:val="005342FA"/>
    <w:rsid w:val="00536497"/>
    <w:rsid w:val="005370DB"/>
    <w:rsid w:val="005427F0"/>
    <w:rsid w:val="00542925"/>
    <w:rsid w:val="005470D8"/>
    <w:rsid w:val="00547C41"/>
    <w:rsid w:val="00547FAE"/>
    <w:rsid w:val="00550BC3"/>
    <w:rsid w:val="005513E2"/>
    <w:rsid w:val="00552AE1"/>
    <w:rsid w:val="005550E8"/>
    <w:rsid w:val="00556749"/>
    <w:rsid w:val="00564264"/>
    <w:rsid w:val="00564325"/>
    <w:rsid w:val="00564824"/>
    <w:rsid w:val="00565935"/>
    <w:rsid w:val="00565EBC"/>
    <w:rsid w:val="00567A28"/>
    <w:rsid w:val="005731CA"/>
    <w:rsid w:val="00573251"/>
    <w:rsid w:val="005739AB"/>
    <w:rsid w:val="00573D86"/>
    <w:rsid w:val="005740CE"/>
    <w:rsid w:val="00576216"/>
    <w:rsid w:val="005774F8"/>
    <w:rsid w:val="00580282"/>
    <w:rsid w:val="00583321"/>
    <w:rsid w:val="00586754"/>
    <w:rsid w:val="00586B03"/>
    <w:rsid w:val="00587DF7"/>
    <w:rsid w:val="00592E42"/>
    <w:rsid w:val="00594971"/>
    <w:rsid w:val="00596AD5"/>
    <w:rsid w:val="0059713C"/>
    <w:rsid w:val="0059748F"/>
    <w:rsid w:val="00597E2F"/>
    <w:rsid w:val="005A04A1"/>
    <w:rsid w:val="005A0D1A"/>
    <w:rsid w:val="005A38C0"/>
    <w:rsid w:val="005A3D6C"/>
    <w:rsid w:val="005B05F1"/>
    <w:rsid w:val="005B1BB2"/>
    <w:rsid w:val="005B4E72"/>
    <w:rsid w:val="005C235E"/>
    <w:rsid w:val="005C2A08"/>
    <w:rsid w:val="005C4D16"/>
    <w:rsid w:val="005C4FA2"/>
    <w:rsid w:val="005C51F4"/>
    <w:rsid w:val="005C6798"/>
    <w:rsid w:val="005D0F0F"/>
    <w:rsid w:val="005D0FDA"/>
    <w:rsid w:val="005D1583"/>
    <w:rsid w:val="005D176A"/>
    <w:rsid w:val="005D3C75"/>
    <w:rsid w:val="005D6275"/>
    <w:rsid w:val="005E1A30"/>
    <w:rsid w:val="005E1CAB"/>
    <w:rsid w:val="005E2F18"/>
    <w:rsid w:val="005E476A"/>
    <w:rsid w:val="005E6CAA"/>
    <w:rsid w:val="005E73D7"/>
    <w:rsid w:val="005F45FE"/>
    <w:rsid w:val="005F6AD0"/>
    <w:rsid w:val="0060196B"/>
    <w:rsid w:val="00601B37"/>
    <w:rsid w:val="00605252"/>
    <w:rsid w:val="00606497"/>
    <w:rsid w:val="006073B2"/>
    <w:rsid w:val="006077EB"/>
    <w:rsid w:val="006112BF"/>
    <w:rsid w:val="00611653"/>
    <w:rsid w:val="00617D0A"/>
    <w:rsid w:val="00620AF3"/>
    <w:rsid w:val="00621FC8"/>
    <w:rsid w:val="00623CE4"/>
    <w:rsid w:val="00624293"/>
    <w:rsid w:val="006257EB"/>
    <w:rsid w:val="0062647D"/>
    <w:rsid w:val="006274D6"/>
    <w:rsid w:val="00630577"/>
    <w:rsid w:val="00632237"/>
    <w:rsid w:val="00633092"/>
    <w:rsid w:val="0063426E"/>
    <w:rsid w:val="0063440C"/>
    <w:rsid w:val="006348F8"/>
    <w:rsid w:val="0063617F"/>
    <w:rsid w:val="0064422D"/>
    <w:rsid w:val="00644EAB"/>
    <w:rsid w:val="006472CE"/>
    <w:rsid w:val="00650553"/>
    <w:rsid w:val="00651573"/>
    <w:rsid w:val="006523AF"/>
    <w:rsid w:val="00653A0D"/>
    <w:rsid w:val="00654A4B"/>
    <w:rsid w:val="00654CF6"/>
    <w:rsid w:val="0065510B"/>
    <w:rsid w:val="00656329"/>
    <w:rsid w:val="0066011E"/>
    <w:rsid w:val="0066067E"/>
    <w:rsid w:val="00660B53"/>
    <w:rsid w:val="00661D83"/>
    <w:rsid w:val="006622BF"/>
    <w:rsid w:val="0066479D"/>
    <w:rsid w:val="006648C2"/>
    <w:rsid w:val="006665ED"/>
    <w:rsid w:val="0066683B"/>
    <w:rsid w:val="00666E15"/>
    <w:rsid w:val="00667DA0"/>
    <w:rsid w:val="006702B0"/>
    <w:rsid w:val="006717A6"/>
    <w:rsid w:val="00676257"/>
    <w:rsid w:val="00676A88"/>
    <w:rsid w:val="00686E27"/>
    <w:rsid w:val="00692BC5"/>
    <w:rsid w:val="0069712C"/>
    <w:rsid w:val="0069754A"/>
    <w:rsid w:val="006A1293"/>
    <w:rsid w:val="006A7AD9"/>
    <w:rsid w:val="006B5147"/>
    <w:rsid w:val="006B6207"/>
    <w:rsid w:val="006C25F3"/>
    <w:rsid w:val="006C3932"/>
    <w:rsid w:val="006C3CB5"/>
    <w:rsid w:val="006C49EE"/>
    <w:rsid w:val="006C4B84"/>
    <w:rsid w:val="006C599B"/>
    <w:rsid w:val="006D1AC5"/>
    <w:rsid w:val="006D1DF3"/>
    <w:rsid w:val="006D3862"/>
    <w:rsid w:val="006D38D6"/>
    <w:rsid w:val="006E0CDC"/>
    <w:rsid w:val="006E5513"/>
    <w:rsid w:val="006E6B13"/>
    <w:rsid w:val="006E6F1C"/>
    <w:rsid w:val="006E70DF"/>
    <w:rsid w:val="006F1DD0"/>
    <w:rsid w:val="006F3EF7"/>
    <w:rsid w:val="006F6817"/>
    <w:rsid w:val="006F7EF6"/>
    <w:rsid w:val="0071074C"/>
    <w:rsid w:val="007119BE"/>
    <w:rsid w:val="007119CC"/>
    <w:rsid w:val="00715A9C"/>
    <w:rsid w:val="007165A4"/>
    <w:rsid w:val="00722717"/>
    <w:rsid w:val="007232A5"/>
    <w:rsid w:val="00723724"/>
    <w:rsid w:val="00736759"/>
    <w:rsid w:val="007369AC"/>
    <w:rsid w:val="00741E96"/>
    <w:rsid w:val="0074659A"/>
    <w:rsid w:val="00747E5C"/>
    <w:rsid w:val="00753C56"/>
    <w:rsid w:val="00754AB0"/>
    <w:rsid w:val="00755358"/>
    <w:rsid w:val="00755FAC"/>
    <w:rsid w:val="00757E09"/>
    <w:rsid w:val="00761205"/>
    <w:rsid w:val="00761BA4"/>
    <w:rsid w:val="00763B24"/>
    <w:rsid w:val="00763ECA"/>
    <w:rsid w:val="00764A79"/>
    <w:rsid w:val="00764B2E"/>
    <w:rsid w:val="00764FF5"/>
    <w:rsid w:val="007658CC"/>
    <w:rsid w:val="007664BC"/>
    <w:rsid w:val="007671BC"/>
    <w:rsid w:val="00770232"/>
    <w:rsid w:val="007718C0"/>
    <w:rsid w:val="007729DC"/>
    <w:rsid w:val="00777BEF"/>
    <w:rsid w:val="007809CC"/>
    <w:rsid w:val="0078581F"/>
    <w:rsid w:val="00787BDA"/>
    <w:rsid w:val="0079210F"/>
    <w:rsid w:val="007948EA"/>
    <w:rsid w:val="00797D42"/>
    <w:rsid w:val="007A04EF"/>
    <w:rsid w:val="007A12B2"/>
    <w:rsid w:val="007A2BC9"/>
    <w:rsid w:val="007A3E37"/>
    <w:rsid w:val="007A6925"/>
    <w:rsid w:val="007B0CE3"/>
    <w:rsid w:val="007B1BCF"/>
    <w:rsid w:val="007B2756"/>
    <w:rsid w:val="007B6002"/>
    <w:rsid w:val="007C2AF2"/>
    <w:rsid w:val="007C7356"/>
    <w:rsid w:val="007D0657"/>
    <w:rsid w:val="007D2761"/>
    <w:rsid w:val="007D5A36"/>
    <w:rsid w:val="007D6253"/>
    <w:rsid w:val="007E1008"/>
    <w:rsid w:val="007E2A19"/>
    <w:rsid w:val="007E2E21"/>
    <w:rsid w:val="007E30A5"/>
    <w:rsid w:val="007E46DC"/>
    <w:rsid w:val="007E7701"/>
    <w:rsid w:val="007F2221"/>
    <w:rsid w:val="007F2CAF"/>
    <w:rsid w:val="007F53BD"/>
    <w:rsid w:val="007F6D11"/>
    <w:rsid w:val="007F770D"/>
    <w:rsid w:val="007F7890"/>
    <w:rsid w:val="008042A1"/>
    <w:rsid w:val="00810ED3"/>
    <w:rsid w:val="00812155"/>
    <w:rsid w:val="008172FC"/>
    <w:rsid w:val="00825C48"/>
    <w:rsid w:val="00845574"/>
    <w:rsid w:val="008467CA"/>
    <w:rsid w:val="008469AB"/>
    <w:rsid w:val="0085040C"/>
    <w:rsid w:val="00851361"/>
    <w:rsid w:val="00851B67"/>
    <w:rsid w:val="00852FA8"/>
    <w:rsid w:val="00853DAD"/>
    <w:rsid w:val="00853DF3"/>
    <w:rsid w:val="00853F41"/>
    <w:rsid w:val="008561D0"/>
    <w:rsid w:val="00856F63"/>
    <w:rsid w:val="00862F6B"/>
    <w:rsid w:val="0086365A"/>
    <w:rsid w:val="00865A6E"/>
    <w:rsid w:val="00867260"/>
    <w:rsid w:val="00875A8B"/>
    <w:rsid w:val="008775B9"/>
    <w:rsid w:val="00877E6E"/>
    <w:rsid w:val="00880000"/>
    <w:rsid w:val="00880EDA"/>
    <w:rsid w:val="008812E7"/>
    <w:rsid w:val="00882B27"/>
    <w:rsid w:val="00883B0C"/>
    <w:rsid w:val="00884E00"/>
    <w:rsid w:val="00887660"/>
    <w:rsid w:val="00887B24"/>
    <w:rsid w:val="008908D7"/>
    <w:rsid w:val="0089311F"/>
    <w:rsid w:val="008942B9"/>
    <w:rsid w:val="00896917"/>
    <w:rsid w:val="008A15C5"/>
    <w:rsid w:val="008A3E88"/>
    <w:rsid w:val="008A3FDE"/>
    <w:rsid w:val="008A43E3"/>
    <w:rsid w:val="008A4969"/>
    <w:rsid w:val="008A6407"/>
    <w:rsid w:val="008A6564"/>
    <w:rsid w:val="008A67A9"/>
    <w:rsid w:val="008A6DA7"/>
    <w:rsid w:val="008B12D0"/>
    <w:rsid w:val="008B2A35"/>
    <w:rsid w:val="008B44CA"/>
    <w:rsid w:val="008C0AC1"/>
    <w:rsid w:val="008C113E"/>
    <w:rsid w:val="008C1887"/>
    <w:rsid w:val="008C2C51"/>
    <w:rsid w:val="008C7F91"/>
    <w:rsid w:val="008D0DB0"/>
    <w:rsid w:val="008D6F8E"/>
    <w:rsid w:val="008D7E4B"/>
    <w:rsid w:val="008E7E33"/>
    <w:rsid w:val="008F08DD"/>
    <w:rsid w:val="008F1126"/>
    <w:rsid w:val="008F49B1"/>
    <w:rsid w:val="00900E44"/>
    <w:rsid w:val="00902717"/>
    <w:rsid w:val="00902DA6"/>
    <w:rsid w:val="009031CA"/>
    <w:rsid w:val="00906024"/>
    <w:rsid w:val="00906CFC"/>
    <w:rsid w:val="00907FAB"/>
    <w:rsid w:val="0091617E"/>
    <w:rsid w:val="009173BE"/>
    <w:rsid w:val="00917ED0"/>
    <w:rsid w:val="00924830"/>
    <w:rsid w:val="00926F5F"/>
    <w:rsid w:val="0092748C"/>
    <w:rsid w:val="00930D44"/>
    <w:rsid w:val="0093250A"/>
    <w:rsid w:val="00941D9F"/>
    <w:rsid w:val="0094243C"/>
    <w:rsid w:val="00943702"/>
    <w:rsid w:val="00943780"/>
    <w:rsid w:val="009500B6"/>
    <w:rsid w:val="0095143E"/>
    <w:rsid w:val="00952100"/>
    <w:rsid w:val="009528D8"/>
    <w:rsid w:val="009530FC"/>
    <w:rsid w:val="00953F0F"/>
    <w:rsid w:val="00954EC5"/>
    <w:rsid w:val="00955708"/>
    <w:rsid w:val="00955A53"/>
    <w:rsid w:val="0095721D"/>
    <w:rsid w:val="0096167E"/>
    <w:rsid w:val="00964E80"/>
    <w:rsid w:val="0096684E"/>
    <w:rsid w:val="009675CC"/>
    <w:rsid w:val="009705D8"/>
    <w:rsid w:val="009709DB"/>
    <w:rsid w:val="00970D75"/>
    <w:rsid w:val="0097279D"/>
    <w:rsid w:val="009731D0"/>
    <w:rsid w:val="00973EAB"/>
    <w:rsid w:val="00974CE8"/>
    <w:rsid w:val="00975EB4"/>
    <w:rsid w:val="00980C57"/>
    <w:rsid w:val="0098263E"/>
    <w:rsid w:val="0098345A"/>
    <w:rsid w:val="00983FC8"/>
    <w:rsid w:val="0098556A"/>
    <w:rsid w:val="009865BE"/>
    <w:rsid w:val="009877CC"/>
    <w:rsid w:val="00987ED3"/>
    <w:rsid w:val="00990D2D"/>
    <w:rsid w:val="00993DE9"/>
    <w:rsid w:val="0099514A"/>
    <w:rsid w:val="0099534B"/>
    <w:rsid w:val="00996A2B"/>
    <w:rsid w:val="00996F93"/>
    <w:rsid w:val="009A09A6"/>
    <w:rsid w:val="009A1969"/>
    <w:rsid w:val="009A1F9F"/>
    <w:rsid w:val="009A2325"/>
    <w:rsid w:val="009A2D73"/>
    <w:rsid w:val="009A302A"/>
    <w:rsid w:val="009A588F"/>
    <w:rsid w:val="009A5DBF"/>
    <w:rsid w:val="009B146F"/>
    <w:rsid w:val="009B7B72"/>
    <w:rsid w:val="009C126A"/>
    <w:rsid w:val="009C1D9F"/>
    <w:rsid w:val="009C285D"/>
    <w:rsid w:val="009C2877"/>
    <w:rsid w:val="009C31CC"/>
    <w:rsid w:val="009C3CFA"/>
    <w:rsid w:val="009C6CF3"/>
    <w:rsid w:val="009D2402"/>
    <w:rsid w:val="009D2E06"/>
    <w:rsid w:val="009D32BF"/>
    <w:rsid w:val="009D3E81"/>
    <w:rsid w:val="009D48B5"/>
    <w:rsid w:val="009D4966"/>
    <w:rsid w:val="009D4EB4"/>
    <w:rsid w:val="009E0790"/>
    <w:rsid w:val="009E2425"/>
    <w:rsid w:val="009E3804"/>
    <w:rsid w:val="009E5434"/>
    <w:rsid w:val="009F027B"/>
    <w:rsid w:val="009F1E0F"/>
    <w:rsid w:val="009F5339"/>
    <w:rsid w:val="009F6DCC"/>
    <w:rsid w:val="009F7B5E"/>
    <w:rsid w:val="00A00D16"/>
    <w:rsid w:val="00A014FC"/>
    <w:rsid w:val="00A042D7"/>
    <w:rsid w:val="00A04E1A"/>
    <w:rsid w:val="00A072A2"/>
    <w:rsid w:val="00A1182B"/>
    <w:rsid w:val="00A11AF1"/>
    <w:rsid w:val="00A1240E"/>
    <w:rsid w:val="00A162D4"/>
    <w:rsid w:val="00A171FB"/>
    <w:rsid w:val="00A17292"/>
    <w:rsid w:val="00A20707"/>
    <w:rsid w:val="00A21134"/>
    <w:rsid w:val="00A21B2E"/>
    <w:rsid w:val="00A22108"/>
    <w:rsid w:val="00A221B3"/>
    <w:rsid w:val="00A227BD"/>
    <w:rsid w:val="00A258E8"/>
    <w:rsid w:val="00A31E73"/>
    <w:rsid w:val="00A330CB"/>
    <w:rsid w:val="00A37D45"/>
    <w:rsid w:val="00A401A9"/>
    <w:rsid w:val="00A44D19"/>
    <w:rsid w:val="00A455B4"/>
    <w:rsid w:val="00A45F25"/>
    <w:rsid w:val="00A474BD"/>
    <w:rsid w:val="00A51DED"/>
    <w:rsid w:val="00A52325"/>
    <w:rsid w:val="00A5248C"/>
    <w:rsid w:val="00A5384B"/>
    <w:rsid w:val="00A56258"/>
    <w:rsid w:val="00A607DC"/>
    <w:rsid w:val="00A60F0E"/>
    <w:rsid w:val="00A61014"/>
    <w:rsid w:val="00A61994"/>
    <w:rsid w:val="00A62873"/>
    <w:rsid w:val="00A65C82"/>
    <w:rsid w:val="00A66633"/>
    <w:rsid w:val="00A73051"/>
    <w:rsid w:val="00A81866"/>
    <w:rsid w:val="00A820DC"/>
    <w:rsid w:val="00A84807"/>
    <w:rsid w:val="00A86519"/>
    <w:rsid w:val="00A90E42"/>
    <w:rsid w:val="00A92208"/>
    <w:rsid w:val="00A95373"/>
    <w:rsid w:val="00AA07E2"/>
    <w:rsid w:val="00AA457A"/>
    <w:rsid w:val="00AB02F4"/>
    <w:rsid w:val="00AB03FB"/>
    <w:rsid w:val="00AB3649"/>
    <w:rsid w:val="00AB3C83"/>
    <w:rsid w:val="00AB4506"/>
    <w:rsid w:val="00AB6A76"/>
    <w:rsid w:val="00AB6B44"/>
    <w:rsid w:val="00AB7F7B"/>
    <w:rsid w:val="00AC597B"/>
    <w:rsid w:val="00AD06B1"/>
    <w:rsid w:val="00AD20A9"/>
    <w:rsid w:val="00AE106A"/>
    <w:rsid w:val="00AE3E9C"/>
    <w:rsid w:val="00AE4008"/>
    <w:rsid w:val="00AE4135"/>
    <w:rsid w:val="00AE484D"/>
    <w:rsid w:val="00AE57F4"/>
    <w:rsid w:val="00AE697F"/>
    <w:rsid w:val="00AF4901"/>
    <w:rsid w:val="00AF6207"/>
    <w:rsid w:val="00AF6F5D"/>
    <w:rsid w:val="00B0452E"/>
    <w:rsid w:val="00B04812"/>
    <w:rsid w:val="00B04B24"/>
    <w:rsid w:val="00B074CC"/>
    <w:rsid w:val="00B07C68"/>
    <w:rsid w:val="00B07E33"/>
    <w:rsid w:val="00B11581"/>
    <w:rsid w:val="00B11F41"/>
    <w:rsid w:val="00B14A6F"/>
    <w:rsid w:val="00B14AB7"/>
    <w:rsid w:val="00B157A1"/>
    <w:rsid w:val="00B17560"/>
    <w:rsid w:val="00B17AA4"/>
    <w:rsid w:val="00B20BE5"/>
    <w:rsid w:val="00B222E2"/>
    <w:rsid w:val="00B23738"/>
    <w:rsid w:val="00B24978"/>
    <w:rsid w:val="00B321CD"/>
    <w:rsid w:val="00B3363E"/>
    <w:rsid w:val="00B337A4"/>
    <w:rsid w:val="00B34D6A"/>
    <w:rsid w:val="00B3662F"/>
    <w:rsid w:val="00B43E07"/>
    <w:rsid w:val="00B444FE"/>
    <w:rsid w:val="00B4656A"/>
    <w:rsid w:val="00B4671C"/>
    <w:rsid w:val="00B5074F"/>
    <w:rsid w:val="00B5243A"/>
    <w:rsid w:val="00B5325C"/>
    <w:rsid w:val="00B54695"/>
    <w:rsid w:val="00B57A25"/>
    <w:rsid w:val="00B602E2"/>
    <w:rsid w:val="00B60E84"/>
    <w:rsid w:val="00B61FA0"/>
    <w:rsid w:val="00B62EBA"/>
    <w:rsid w:val="00B63E7C"/>
    <w:rsid w:val="00B70870"/>
    <w:rsid w:val="00B73C9F"/>
    <w:rsid w:val="00B74937"/>
    <w:rsid w:val="00B752AF"/>
    <w:rsid w:val="00B824F3"/>
    <w:rsid w:val="00B83E6E"/>
    <w:rsid w:val="00B85093"/>
    <w:rsid w:val="00B8557D"/>
    <w:rsid w:val="00B8615D"/>
    <w:rsid w:val="00B8715D"/>
    <w:rsid w:val="00B92FA5"/>
    <w:rsid w:val="00B9716A"/>
    <w:rsid w:val="00BA3484"/>
    <w:rsid w:val="00BA42AC"/>
    <w:rsid w:val="00BA6B67"/>
    <w:rsid w:val="00BA6ED2"/>
    <w:rsid w:val="00BB10A3"/>
    <w:rsid w:val="00BB1613"/>
    <w:rsid w:val="00BB3683"/>
    <w:rsid w:val="00BB4B1F"/>
    <w:rsid w:val="00BC2A57"/>
    <w:rsid w:val="00BC44F8"/>
    <w:rsid w:val="00BC45EB"/>
    <w:rsid w:val="00BC4AEB"/>
    <w:rsid w:val="00BC5904"/>
    <w:rsid w:val="00BC5F49"/>
    <w:rsid w:val="00BC6726"/>
    <w:rsid w:val="00BD0E0D"/>
    <w:rsid w:val="00BD133F"/>
    <w:rsid w:val="00BD1AFB"/>
    <w:rsid w:val="00BD1D83"/>
    <w:rsid w:val="00BD3FCF"/>
    <w:rsid w:val="00BD6EBE"/>
    <w:rsid w:val="00BE013E"/>
    <w:rsid w:val="00BE15E8"/>
    <w:rsid w:val="00BE3CEA"/>
    <w:rsid w:val="00BE5652"/>
    <w:rsid w:val="00BE5A03"/>
    <w:rsid w:val="00BF0E52"/>
    <w:rsid w:val="00BF1F38"/>
    <w:rsid w:val="00BF2320"/>
    <w:rsid w:val="00BF2375"/>
    <w:rsid w:val="00BF29E8"/>
    <w:rsid w:val="00BF67C0"/>
    <w:rsid w:val="00C00DF0"/>
    <w:rsid w:val="00C0180C"/>
    <w:rsid w:val="00C0260A"/>
    <w:rsid w:val="00C03860"/>
    <w:rsid w:val="00C039FE"/>
    <w:rsid w:val="00C04600"/>
    <w:rsid w:val="00C05C8E"/>
    <w:rsid w:val="00C07369"/>
    <w:rsid w:val="00C10577"/>
    <w:rsid w:val="00C141A2"/>
    <w:rsid w:val="00C175A4"/>
    <w:rsid w:val="00C22222"/>
    <w:rsid w:val="00C2488C"/>
    <w:rsid w:val="00C25FC4"/>
    <w:rsid w:val="00C2701C"/>
    <w:rsid w:val="00C318B0"/>
    <w:rsid w:val="00C3476B"/>
    <w:rsid w:val="00C3573A"/>
    <w:rsid w:val="00C4053B"/>
    <w:rsid w:val="00C40545"/>
    <w:rsid w:val="00C56463"/>
    <w:rsid w:val="00C569F9"/>
    <w:rsid w:val="00C57B10"/>
    <w:rsid w:val="00C6237A"/>
    <w:rsid w:val="00C63DC2"/>
    <w:rsid w:val="00C65149"/>
    <w:rsid w:val="00C665A1"/>
    <w:rsid w:val="00C67F8B"/>
    <w:rsid w:val="00C707D8"/>
    <w:rsid w:val="00C73F32"/>
    <w:rsid w:val="00C74901"/>
    <w:rsid w:val="00C752C3"/>
    <w:rsid w:val="00C77811"/>
    <w:rsid w:val="00C808C9"/>
    <w:rsid w:val="00C815D3"/>
    <w:rsid w:val="00C81952"/>
    <w:rsid w:val="00C85F4D"/>
    <w:rsid w:val="00C8718D"/>
    <w:rsid w:val="00C90D9C"/>
    <w:rsid w:val="00C90E0C"/>
    <w:rsid w:val="00C9131E"/>
    <w:rsid w:val="00C9136F"/>
    <w:rsid w:val="00C94D52"/>
    <w:rsid w:val="00C96E4C"/>
    <w:rsid w:val="00C97B64"/>
    <w:rsid w:val="00C97D1E"/>
    <w:rsid w:val="00CA0564"/>
    <w:rsid w:val="00CA1D57"/>
    <w:rsid w:val="00CA1EA9"/>
    <w:rsid w:val="00CA348C"/>
    <w:rsid w:val="00CA3BF9"/>
    <w:rsid w:val="00CA65F6"/>
    <w:rsid w:val="00CA6E7E"/>
    <w:rsid w:val="00CB0BDC"/>
    <w:rsid w:val="00CB1BA1"/>
    <w:rsid w:val="00CB2615"/>
    <w:rsid w:val="00CB7A60"/>
    <w:rsid w:val="00CC1C4C"/>
    <w:rsid w:val="00CC270C"/>
    <w:rsid w:val="00CC6CA6"/>
    <w:rsid w:val="00CC72A0"/>
    <w:rsid w:val="00CD15BE"/>
    <w:rsid w:val="00CD5249"/>
    <w:rsid w:val="00CD702F"/>
    <w:rsid w:val="00CE0BC2"/>
    <w:rsid w:val="00CE27A4"/>
    <w:rsid w:val="00CE366E"/>
    <w:rsid w:val="00CE3ECA"/>
    <w:rsid w:val="00CE4873"/>
    <w:rsid w:val="00CE543F"/>
    <w:rsid w:val="00CE62F9"/>
    <w:rsid w:val="00CE77DC"/>
    <w:rsid w:val="00CE78E7"/>
    <w:rsid w:val="00CF05CE"/>
    <w:rsid w:val="00CF3405"/>
    <w:rsid w:val="00CF39DD"/>
    <w:rsid w:val="00CF3FF9"/>
    <w:rsid w:val="00CF4474"/>
    <w:rsid w:val="00CF51D6"/>
    <w:rsid w:val="00CF7CEE"/>
    <w:rsid w:val="00D05029"/>
    <w:rsid w:val="00D07876"/>
    <w:rsid w:val="00D0788C"/>
    <w:rsid w:val="00D1013D"/>
    <w:rsid w:val="00D10272"/>
    <w:rsid w:val="00D10B73"/>
    <w:rsid w:val="00D1274F"/>
    <w:rsid w:val="00D1361C"/>
    <w:rsid w:val="00D1443D"/>
    <w:rsid w:val="00D14E1A"/>
    <w:rsid w:val="00D150CA"/>
    <w:rsid w:val="00D17D4C"/>
    <w:rsid w:val="00D2613C"/>
    <w:rsid w:val="00D334CD"/>
    <w:rsid w:val="00D35CAC"/>
    <w:rsid w:val="00D408C3"/>
    <w:rsid w:val="00D417B1"/>
    <w:rsid w:val="00D436CE"/>
    <w:rsid w:val="00D43E0D"/>
    <w:rsid w:val="00D50649"/>
    <w:rsid w:val="00D51B08"/>
    <w:rsid w:val="00D52EF6"/>
    <w:rsid w:val="00D5309A"/>
    <w:rsid w:val="00D537DA"/>
    <w:rsid w:val="00D5520D"/>
    <w:rsid w:val="00D55433"/>
    <w:rsid w:val="00D55FE4"/>
    <w:rsid w:val="00D606B4"/>
    <w:rsid w:val="00D63377"/>
    <w:rsid w:val="00D6401E"/>
    <w:rsid w:val="00D70C9E"/>
    <w:rsid w:val="00D71B6B"/>
    <w:rsid w:val="00D729A3"/>
    <w:rsid w:val="00D76081"/>
    <w:rsid w:val="00D77697"/>
    <w:rsid w:val="00D80FDD"/>
    <w:rsid w:val="00D82BE8"/>
    <w:rsid w:val="00D84309"/>
    <w:rsid w:val="00D84CC4"/>
    <w:rsid w:val="00D84E2F"/>
    <w:rsid w:val="00D92971"/>
    <w:rsid w:val="00D92A3C"/>
    <w:rsid w:val="00D93835"/>
    <w:rsid w:val="00D93C4C"/>
    <w:rsid w:val="00D9499F"/>
    <w:rsid w:val="00D979BF"/>
    <w:rsid w:val="00DA2EC3"/>
    <w:rsid w:val="00DA73B0"/>
    <w:rsid w:val="00DB097C"/>
    <w:rsid w:val="00DB1E81"/>
    <w:rsid w:val="00DC1539"/>
    <w:rsid w:val="00DC161A"/>
    <w:rsid w:val="00DC2730"/>
    <w:rsid w:val="00DC476B"/>
    <w:rsid w:val="00DC6767"/>
    <w:rsid w:val="00DD0E7E"/>
    <w:rsid w:val="00DD1389"/>
    <w:rsid w:val="00DD4FE1"/>
    <w:rsid w:val="00DE07DA"/>
    <w:rsid w:val="00DE227D"/>
    <w:rsid w:val="00DE476B"/>
    <w:rsid w:val="00DE4CCD"/>
    <w:rsid w:val="00DF0CD8"/>
    <w:rsid w:val="00DF1D8F"/>
    <w:rsid w:val="00DF26C6"/>
    <w:rsid w:val="00DF32F3"/>
    <w:rsid w:val="00E01267"/>
    <w:rsid w:val="00E01C18"/>
    <w:rsid w:val="00E03AD4"/>
    <w:rsid w:val="00E03EED"/>
    <w:rsid w:val="00E040C0"/>
    <w:rsid w:val="00E05323"/>
    <w:rsid w:val="00E11696"/>
    <w:rsid w:val="00E11C70"/>
    <w:rsid w:val="00E13836"/>
    <w:rsid w:val="00E20002"/>
    <w:rsid w:val="00E208EE"/>
    <w:rsid w:val="00E232A2"/>
    <w:rsid w:val="00E239A5"/>
    <w:rsid w:val="00E27458"/>
    <w:rsid w:val="00E30395"/>
    <w:rsid w:val="00E30A96"/>
    <w:rsid w:val="00E331D6"/>
    <w:rsid w:val="00E3493C"/>
    <w:rsid w:val="00E3501E"/>
    <w:rsid w:val="00E361B9"/>
    <w:rsid w:val="00E37B55"/>
    <w:rsid w:val="00E44684"/>
    <w:rsid w:val="00E50D0A"/>
    <w:rsid w:val="00E56C58"/>
    <w:rsid w:val="00E62292"/>
    <w:rsid w:val="00E62942"/>
    <w:rsid w:val="00E6691F"/>
    <w:rsid w:val="00E73AD3"/>
    <w:rsid w:val="00E752BA"/>
    <w:rsid w:val="00E76236"/>
    <w:rsid w:val="00E80B83"/>
    <w:rsid w:val="00E82B5C"/>
    <w:rsid w:val="00E84DB8"/>
    <w:rsid w:val="00E85982"/>
    <w:rsid w:val="00E8757E"/>
    <w:rsid w:val="00E879E2"/>
    <w:rsid w:val="00E87A03"/>
    <w:rsid w:val="00E9354F"/>
    <w:rsid w:val="00E94BE8"/>
    <w:rsid w:val="00E962F4"/>
    <w:rsid w:val="00E97180"/>
    <w:rsid w:val="00EA02D1"/>
    <w:rsid w:val="00EA099A"/>
    <w:rsid w:val="00EA4C29"/>
    <w:rsid w:val="00EB5027"/>
    <w:rsid w:val="00EB66F5"/>
    <w:rsid w:val="00EB6B3C"/>
    <w:rsid w:val="00EC1B1D"/>
    <w:rsid w:val="00EC1FF1"/>
    <w:rsid w:val="00EC7C3A"/>
    <w:rsid w:val="00EC7F1C"/>
    <w:rsid w:val="00ED0679"/>
    <w:rsid w:val="00ED1327"/>
    <w:rsid w:val="00ED3646"/>
    <w:rsid w:val="00ED4F6D"/>
    <w:rsid w:val="00ED50E2"/>
    <w:rsid w:val="00EE4D0A"/>
    <w:rsid w:val="00EE50D1"/>
    <w:rsid w:val="00EE5C11"/>
    <w:rsid w:val="00EE72B8"/>
    <w:rsid w:val="00EE7554"/>
    <w:rsid w:val="00EE7CC1"/>
    <w:rsid w:val="00EF038F"/>
    <w:rsid w:val="00EF2E75"/>
    <w:rsid w:val="00EF2EAA"/>
    <w:rsid w:val="00EF403E"/>
    <w:rsid w:val="00EF4A57"/>
    <w:rsid w:val="00EF5994"/>
    <w:rsid w:val="00EF6A66"/>
    <w:rsid w:val="00F05269"/>
    <w:rsid w:val="00F14360"/>
    <w:rsid w:val="00F17A08"/>
    <w:rsid w:val="00F20E7F"/>
    <w:rsid w:val="00F22FD4"/>
    <w:rsid w:val="00F234C3"/>
    <w:rsid w:val="00F242DC"/>
    <w:rsid w:val="00F259C5"/>
    <w:rsid w:val="00F27739"/>
    <w:rsid w:val="00F31E13"/>
    <w:rsid w:val="00F33C85"/>
    <w:rsid w:val="00F3527B"/>
    <w:rsid w:val="00F352E3"/>
    <w:rsid w:val="00F360D3"/>
    <w:rsid w:val="00F36333"/>
    <w:rsid w:val="00F36F38"/>
    <w:rsid w:val="00F3716F"/>
    <w:rsid w:val="00F37D2C"/>
    <w:rsid w:val="00F42393"/>
    <w:rsid w:val="00F439A8"/>
    <w:rsid w:val="00F44B3B"/>
    <w:rsid w:val="00F51A38"/>
    <w:rsid w:val="00F535BD"/>
    <w:rsid w:val="00F53A5A"/>
    <w:rsid w:val="00F5409D"/>
    <w:rsid w:val="00F55DA3"/>
    <w:rsid w:val="00F56E2D"/>
    <w:rsid w:val="00F57F11"/>
    <w:rsid w:val="00F620C4"/>
    <w:rsid w:val="00F64FFC"/>
    <w:rsid w:val="00F726DC"/>
    <w:rsid w:val="00F7686D"/>
    <w:rsid w:val="00F7759A"/>
    <w:rsid w:val="00F77B9E"/>
    <w:rsid w:val="00F77F79"/>
    <w:rsid w:val="00F8111E"/>
    <w:rsid w:val="00F83E3A"/>
    <w:rsid w:val="00F85446"/>
    <w:rsid w:val="00F9046C"/>
    <w:rsid w:val="00F90A6D"/>
    <w:rsid w:val="00F90CE9"/>
    <w:rsid w:val="00F91907"/>
    <w:rsid w:val="00F96152"/>
    <w:rsid w:val="00FA21FF"/>
    <w:rsid w:val="00FA24D0"/>
    <w:rsid w:val="00FA3BC0"/>
    <w:rsid w:val="00FA4964"/>
    <w:rsid w:val="00FA5B23"/>
    <w:rsid w:val="00FA6801"/>
    <w:rsid w:val="00FA686B"/>
    <w:rsid w:val="00FA7CED"/>
    <w:rsid w:val="00FB10C2"/>
    <w:rsid w:val="00FB3DDC"/>
    <w:rsid w:val="00FB55BC"/>
    <w:rsid w:val="00FB71E5"/>
    <w:rsid w:val="00FB77CD"/>
    <w:rsid w:val="00FC1C84"/>
    <w:rsid w:val="00FD2C51"/>
    <w:rsid w:val="00FD359A"/>
    <w:rsid w:val="00FD38F7"/>
    <w:rsid w:val="00FD6390"/>
    <w:rsid w:val="00FE279D"/>
    <w:rsid w:val="00FE384D"/>
    <w:rsid w:val="00FE7119"/>
    <w:rsid w:val="00FF18AC"/>
    <w:rsid w:val="00FF1AF7"/>
    <w:rsid w:val="00FF3DB2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11F1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11F1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1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11F1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link w:val="2"/>
    <w:rsid w:val="003311F1"/>
    <w:rPr>
      <w:rFonts w:eastAsia="Times New Roman" w:cs="Times New Roman"/>
      <w:szCs w:val="24"/>
    </w:rPr>
  </w:style>
  <w:style w:type="paragraph" w:styleId="a5">
    <w:name w:val="Body Text Indent"/>
    <w:basedOn w:val="a"/>
    <w:link w:val="a6"/>
    <w:semiHidden/>
    <w:rsid w:val="003311F1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3311F1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3311F1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3311F1"/>
    <w:rPr>
      <w:rFonts w:eastAsia="Times New Roman" w:cs="Times New Roman"/>
      <w:szCs w:val="24"/>
    </w:rPr>
  </w:style>
  <w:style w:type="paragraph" w:styleId="23">
    <w:name w:val="Body Text 2"/>
    <w:basedOn w:val="a"/>
    <w:link w:val="24"/>
    <w:semiHidden/>
    <w:rsid w:val="003311F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link w:val="23"/>
    <w:semiHidden/>
    <w:rsid w:val="003311F1"/>
    <w:rPr>
      <w:rFonts w:eastAsia="Times New Roman" w:cs="Times New Roman"/>
      <w:szCs w:val="28"/>
      <w:lang w:eastAsia="ru-RU"/>
    </w:rPr>
  </w:style>
  <w:style w:type="paragraph" w:styleId="a7">
    <w:name w:val="Normal (Web)"/>
    <w:basedOn w:val="a"/>
    <w:semiHidden/>
    <w:rsid w:val="003311F1"/>
    <w:pPr>
      <w:spacing w:before="100" w:beforeAutospacing="1" w:after="100" w:afterAutospacing="1"/>
    </w:pPr>
  </w:style>
  <w:style w:type="character" w:styleId="a8">
    <w:name w:val="Hyperlink"/>
    <w:semiHidden/>
    <w:rsid w:val="003311F1"/>
    <w:rPr>
      <w:color w:val="074592"/>
      <w:u w:val="single"/>
    </w:rPr>
  </w:style>
  <w:style w:type="paragraph" w:styleId="a9">
    <w:name w:val="footnote text"/>
    <w:basedOn w:val="a"/>
    <w:link w:val="aa"/>
    <w:semiHidden/>
    <w:rsid w:val="003311F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3311F1"/>
    <w:rPr>
      <w:rFonts w:eastAsia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3311F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11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3311F1"/>
    <w:rPr>
      <w:i/>
      <w:iCs/>
    </w:rPr>
  </w:style>
  <w:style w:type="character" w:styleId="ac">
    <w:name w:val="Strong"/>
    <w:uiPriority w:val="22"/>
    <w:qFormat/>
    <w:rsid w:val="003311F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311F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semiHidden/>
    <w:rsid w:val="003311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3311F1"/>
    <w:rPr>
      <w:rFonts w:eastAsia="Times New Roman" w:cs="Times New Roman"/>
      <w:sz w:val="24"/>
      <w:szCs w:val="24"/>
    </w:rPr>
  </w:style>
  <w:style w:type="paragraph" w:styleId="af0">
    <w:name w:val="footer"/>
    <w:basedOn w:val="a"/>
    <w:link w:val="af1"/>
    <w:semiHidden/>
    <w:rsid w:val="003311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3311F1"/>
    <w:rPr>
      <w:rFonts w:eastAsia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31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311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3311F1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3311F1"/>
    <w:rPr>
      <w:color w:val="106BBE"/>
    </w:rPr>
  </w:style>
  <w:style w:type="table" w:styleId="af4">
    <w:name w:val="Table Grid"/>
    <w:basedOn w:val="a1"/>
    <w:uiPriority w:val="99"/>
    <w:rsid w:val="003311F1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3311F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311F1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3311F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11F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3311F1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11F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311F1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3311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3311F1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3311F1"/>
    <w:rPr>
      <w:rFonts w:eastAsia="Times New Roman" w:cs="Times New Roman"/>
      <w:sz w:val="24"/>
      <w:szCs w:val="24"/>
    </w:rPr>
  </w:style>
  <w:style w:type="character" w:styleId="aff">
    <w:name w:val="footnote reference"/>
    <w:semiHidden/>
    <w:rsid w:val="003311F1"/>
    <w:rPr>
      <w:vertAlign w:val="superscript"/>
    </w:rPr>
  </w:style>
  <w:style w:type="paragraph" w:styleId="aff0">
    <w:name w:val="List Paragraph"/>
    <w:basedOn w:val="a"/>
    <w:uiPriority w:val="34"/>
    <w:qFormat/>
    <w:rsid w:val="00BE3CEA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D70C9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formattext">
    <w:name w:val="formattext"/>
    <w:basedOn w:val="a"/>
    <w:rsid w:val="00336E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515B-66CD-4A68-A262-BEAC881C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682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8708/a2588b2a1374c05e0939bb4df8e54fc0dfd6e000/</vt:lpwstr>
      </vt:variant>
      <vt:variant>
        <vt:lpwstr>dst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олгуй</dc:creator>
  <cp:lastModifiedBy>user</cp:lastModifiedBy>
  <cp:revision>5</cp:revision>
  <cp:lastPrinted>2024-07-02T03:31:00Z</cp:lastPrinted>
  <dcterms:created xsi:type="dcterms:W3CDTF">2024-06-06T05:36:00Z</dcterms:created>
  <dcterms:modified xsi:type="dcterms:W3CDTF">2024-07-02T03:31:00Z</dcterms:modified>
</cp:coreProperties>
</file>